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DF" w:rsidRPr="003D7216" w:rsidRDefault="009D43DF" w:rsidP="00CE71D4">
      <w:pPr>
        <w:spacing w:before="60"/>
        <w:rPr>
          <w:rFonts w:ascii="Times New Roman" w:hAnsi="Times New Roman" w:cs="Times New Roman"/>
          <w:b/>
          <w:sz w:val="24"/>
          <w:szCs w:val="24"/>
        </w:rPr>
      </w:pPr>
    </w:p>
    <w:p w:rsidR="009D43DF" w:rsidRPr="009D43DF" w:rsidRDefault="009D43DF" w:rsidP="00371CE8">
      <w:pPr>
        <w:spacing w:after="0" w:line="240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  <w:r w:rsidRPr="009D43DF">
        <w:rPr>
          <w:rFonts w:ascii="Times New Roman" w:hAnsi="Times New Roman" w:cs="Times New Roman"/>
          <w:sz w:val="24"/>
          <w:szCs w:val="24"/>
        </w:rPr>
        <w:t>PATVIRTINTA</w:t>
      </w:r>
    </w:p>
    <w:p w:rsidR="009D43DF" w:rsidRDefault="009D43DF" w:rsidP="00371CE8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D43DF">
        <w:rPr>
          <w:rFonts w:ascii="Times New Roman" w:hAnsi="Times New Roman" w:cs="Times New Roman"/>
          <w:sz w:val="24"/>
          <w:szCs w:val="24"/>
        </w:rPr>
        <w:t>Prienų rajono savivaldybės tarybos</w:t>
      </w:r>
    </w:p>
    <w:p w:rsidR="009D43DF" w:rsidRPr="009D43DF" w:rsidRDefault="009D43DF" w:rsidP="00371CE8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D43DF">
        <w:rPr>
          <w:rFonts w:ascii="Times New Roman" w:hAnsi="Times New Roman" w:cs="Times New Roman"/>
          <w:sz w:val="24"/>
          <w:szCs w:val="24"/>
        </w:rPr>
        <w:t xml:space="preserve">2016 m. </w:t>
      </w:r>
      <w:r w:rsidR="00015AD3">
        <w:rPr>
          <w:rFonts w:ascii="Times New Roman" w:hAnsi="Times New Roman" w:cs="Times New Roman"/>
          <w:sz w:val="24"/>
          <w:szCs w:val="24"/>
        </w:rPr>
        <w:t>gruodžio 1</w:t>
      </w:r>
      <w:r w:rsidRPr="009D43DF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9D43DF" w:rsidRDefault="009D43DF" w:rsidP="00371CE8">
      <w:pPr>
        <w:spacing w:after="0" w:line="240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ndimu Nr. T3-</w:t>
      </w:r>
      <w:r w:rsidR="00CE71D4">
        <w:rPr>
          <w:rFonts w:ascii="Times New Roman" w:hAnsi="Times New Roman" w:cs="Times New Roman"/>
          <w:sz w:val="24"/>
          <w:szCs w:val="24"/>
        </w:rPr>
        <w:t>253</w:t>
      </w:r>
    </w:p>
    <w:p w:rsidR="009D43DF" w:rsidRDefault="009D43DF" w:rsidP="003D7216">
      <w:pPr>
        <w:spacing w:before="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D43DF" w:rsidRDefault="009D43DF" w:rsidP="00267F41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85D" w:rsidRDefault="00267F41" w:rsidP="00267F41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F41">
        <w:rPr>
          <w:rFonts w:ascii="Times New Roman" w:hAnsi="Times New Roman" w:cs="Times New Roman"/>
          <w:b/>
          <w:sz w:val="24"/>
          <w:szCs w:val="24"/>
        </w:rPr>
        <w:t>PRIENŲ RAJONO SAVIVALDYBĖS SOCIALINIŲ PASLAUGŲ CENTRO TEIKIAMŲ SOCIALINIŲ PASLAUGŲ KAINOS</w:t>
      </w:r>
    </w:p>
    <w:p w:rsidR="00267F41" w:rsidRDefault="00267F41" w:rsidP="00267F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/>
      </w:tblPr>
      <w:tblGrid>
        <w:gridCol w:w="993"/>
        <w:gridCol w:w="4536"/>
        <w:gridCol w:w="2268"/>
        <w:gridCol w:w="2233"/>
      </w:tblGrid>
      <w:tr w:rsidR="00267F41" w:rsidTr="00FC3D0B">
        <w:trPr>
          <w:trHeight w:val="412"/>
        </w:trPr>
        <w:tc>
          <w:tcPr>
            <w:tcW w:w="993" w:type="dxa"/>
          </w:tcPr>
          <w:p w:rsidR="00267F41" w:rsidRPr="00FC3D0B" w:rsidRDefault="00267F41" w:rsidP="00267F4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0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536" w:type="dxa"/>
          </w:tcPr>
          <w:p w:rsidR="00267F41" w:rsidRPr="00FC3D0B" w:rsidRDefault="003D7216" w:rsidP="003D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b/>
                <w:sz w:val="24"/>
                <w:szCs w:val="24"/>
              </w:rPr>
              <w:t>Teikiamų socialinių paslaugų pavadinimas</w:t>
            </w:r>
          </w:p>
        </w:tc>
        <w:tc>
          <w:tcPr>
            <w:tcW w:w="2268" w:type="dxa"/>
          </w:tcPr>
          <w:p w:rsidR="00267F41" w:rsidRPr="00FC3D0B" w:rsidRDefault="003D7216" w:rsidP="003D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b/>
                <w:sz w:val="24"/>
                <w:szCs w:val="24"/>
              </w:rPr>
              <w:t>Paslaugos teikimo trukmė</w:t>
            </w:r>
          </w:p>
        </w:tc>
        <w:tc>
          <w:tcPr>
            <w:tcW w:w="2233" w:type="dxa"/>
          </w:tcPr>
          <w:p w:rsidR="00267F41" w:rsidRPr="00FC3D0B" w:rsidRDefault="003D7216" w:rsidP="003D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b/>
                <w:sz w:val="24"/>
                <w:szCs w:val="24"/>
              </w:rPr>
              <w:t>Paslaugos kaina (</w:t>
            </w:r>
            <w:proofErr w:type="spellStart"/>
            <w:r w:rsidRPr="003D7216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3D721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67F41" w:rsidTr="00FC3D0B">
        <w:trPr>
          <w:trHeight w:val="356"/>
        </w:trPr>
        <w:tc>
          <w:tcPr>
            <w:tcW w:w="993" w:type="dxa"/>
          </w:tcPr>
          <w:p w:rsidR="00267F41" w:rsidRPr="003D7216" w:rsidRDefault="00FC3D0B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67F41" w:rsidRPr="003D7216" w:rsidRDefault="00FC3D0B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Dienos socialinė globa centre</w:t>
            </w:r>
          </w:p>
        </w:tc>
        <w:tc>
          <w:tcPr>
            <w:tcW w:w="2268" w:type="dxa"/>
          </w:tcPr>
          <w:p w:rsidR="00267F41" w:rsidRPr="003D7216" w:rsidRDefault="00FC3D0B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2233" w:type="dxa"/>
          </w:tcPr>
          <w:p w:rsidR="00267F41" w:rsidRPr="003D7216" w:rsidRDefault="00FC3D0B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</w:tr>
      <w:tr w:rsidR="00267F41" w:rsidTr="00FC3D0B">
        <w:trPr>
          <w:trHeight w:val="356"/>
        </w:trPr>
        <w:tc>
          <w:tcPr>
            <w:tcW w:w="993" w:type="dxa"/>
          </w:tcPr>
          <w:p w:rsidR="00267F41" w:rsidRPr="003D7216" w:rsidRDefault="00FC3D0B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267F41" w:rsidRPr="003D7216" w:rsidRDefault="00FC3D0B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Socialinė priežiūra centre</w:t>
            </w:r>
          </w:p>
        </w:tc>
        <w:tc>
          <w:tcPr>
            <w:tcW w:w="2268" w:type="dxa"/>
          </w:tcPr>
          <w:p w:rsidR="00267F41" w:rsidRPr="003D7216" w:rsidRDefault="00FC3D0B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2233" w:type="dxa"/>
          </w:tcPr>
          <w:p w:rsidR="00267F41" w:rsidRPr="003D7216" w:rsidRDefault="00FC3D0B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</w:tr>
      <w:tr w:rsidR="00267F41" w:rsidTr="00FC3D0B">
        <w:trPr>
          <w:trHeight w:val="356"/>
        </w:trPr>
        <w:tc>
          <w:tcPr>
            <w:tcW w:w="993" w:type="dxa"/>
          </w:tcPr>
          <w:p w:rsidR="00267F41" w:rsidRPr="003D7216" w:rsidRDefault="00FC3D0B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267F41" w:rsidRPr="003D7216" w:rsidRDefault="00FC3D0B" w:rsidP="00FC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Dienos socialinė globa asmens namuose</w:t>
            </w:r>
          </w:p>
        </w:tc>
        <w:tc>
          <w:tcPr>
            <w:tcW w:w="2268" w:type="dxa"/>
          </w:tcPr>
          <w:p w:rsidR="00267F41" w:rsidRPr="003D7216" w:rsidRDefault="00FC3D0B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2233" w:type="dxa"/>
          </w:tcPr>
          <w:p w:rsidR="00267F41" w:rsidRPr="003D7216" w:rsidRDefault="00FC3D0B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267F41" w:rsidTr="00FC3D0B">
        <w:trPr>
          <w:trHeight w:val="356"/>
        </w:trPr>
        <w:tc>
          <w:tcPr>
            <w:tcW w:w="993" w:type="dxa"/>
          </w:tcPr>
          <w:p w:rsidR="00267F41" w:rsidRPr="003D7216" w:rsidRDefault="00FC3D0B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267F41" w:rsidRPr="003D7216" w:rsidRDefault="00FC3D0B" w:rsidP="00FC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Socialinė priežiūra (pagalba į namus)</w:t>
            </w:r>
          </w:p>
        </w:tc>
        <w:tc>
          <w:tcPr>
            <w:tcW w:w="2268" w:type="dxa"/>
          </w:tcPr>
          <w:p w:rsidR="00267F41" w:rsidRPr="003D7216" w:rsidRDefault="00FC3D0B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2233" w:type="dxa"/>
          </w:tcPr>
          <w:p w:rsidR="00267F41" w:rsidRPr="003D7216" w:rsidRDefault="00FC3D0B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</w:tr>
      <w:tr w:rsidR="00267F41" w:rsidTr="00FC3D0B">
        <w:trPr>
          <w:trHeight w:val="356"/>
        </w:trPr>
        <w:tc>
          <w:tcPr>
            <w:tcW w:w="993" w:type="dxa"/>
          </w:tcPr>
          <w:p w:rsidR="00267F41" w:rsidRPr="003D7216" w:rsidRDefault="00FC3D0B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267F41" w:rsidRPr="003D7216" w:rsidRDefault="00FC3D0B" w:rsidP="00FC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Socialinė priežiūra socialinės rizikos šeimoms</w:t>
            </w:r>
          </w:p>
        </w:tc>
        <w:tc>
          <w:tcPr>
            <w:tcW w:w="2268" w:type="dxa"/>
          </w:tcPr>
          <w:p w:rsidR="00267F41" w:rsidRPr="003D7216" w:rsidRDefault="00FC3D0B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2233" w:type="dxa"/>
          </w:tcPr>
          <w:p w:rsidR="00267F41" w:rsidRPr="003D7216" w:rsidRDefault="00FC3D0B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</w:tr>
      <w:tr w:rsidR="00FC3D0B" w:rsidTr="00FC3D0B">
        <w:trPr>
          <w:trHeight w:val="356"/>
        </w:trPr>
        <w:tc>
          <w:tcPr>
            <w:tcW w:w="993" w:type="dxa"/>
          </w:tcPr>
          <w:p w:rsidR="00FC3D0B" w:rsidRPr="003D7216" w:rsidRDefault="00FC3D0B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FC3D0B" w:rsidRPr="003D7216" w:rsidRDefault="001D2148" w:rsidP="00FC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Sociokultūrinės paslaugos</w:t>
            </w:r>
          </w:p>
        </w:tc>
        <w:tc>
          <w:tcPr>
            <w:tcW w:w="2268" w:type="dxa"/>
          </w:tcPr>
          <w:p w:rsidR="00FC3D0B" w:rsidRPr="003D7216" w:rsidRDefault="001D2148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2233" w:type="dxa"/>
          </w:tcPr>
          <w:p w:rsidR="00FC3D0B" w:rsidRPr="003D7216" w:rsidRDefault="001D2148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</w:tr>
      <w:tr w:rsidR="001D2148" w:rsidTr="00FC3D0B">
        <w:trPr>
          <w:trHeight w:val="356"/>
        </w:trPr>
        <w:tc>
          <w:tcPr>
            <w:tcW w:w="993" w:type="dxa"/>
          </w:tcPr>
          <w:p w:rsidR="001D2148" w:rsidRPr="003D7216" w:rsidRDefault="001D2148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1D2148" w:rsidRPr="003D7216" w:rsidRDefault="001D2148" w:rsidP="00FC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Papildomos paslaugos asmens namuose</w:t>
            </w:r>
          </w:p>
        </w:tc>
        <w:tc>
          <w:tcPr>
            <w:tcW w:w="2268" w:type="dxa"/>
          </w:tcPr>
          <w:p w:rsidR="001D2148" w:rsidRPr="003D7216" w:rsidRDefault="001D2148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2233" w:type="dxa"/>
          </w:tcPr>
          <w:p w:rsidR="001D2148" w:rsidRPr="003D7216" w:rsidRDefault="001D2148" w:rsidP="00267F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6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</w:tbl>
    <w:p w:rsidR="00267F41" w:rsidRDefault="00267F41" w:rsidP="00267F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8EE" w:rsidRPr="00E95838" w:rsidRDefault="00C158EE" w:rsidP="00267F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838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C158EE" w:rsidRPr="00E95838" w:rsidSect="009D43DF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267F41"/>
    <w:rsid w:val="00015AD3"/>
    <w:rsid w:val="001D2148"/>
    <w:rsid w:val="00267F41"/>
    <w:rsid w:val="00371CE8"/>
    <w:rsid w:val="00397345"/>
    <w:rsid w:val="003D1EFB"/>
    <w:rsid w:val="003D7216"/>
    <w:rsid w:val="00505A36"/>
    <w:rsid w:val="005422E6"/>
    <w:rsid w:val="008D1ECE"/>
    <w:rsid w:val="0097446B"/>
    <w:rsid w:val="009D43DF"/>
    <w:rsid w:val="00C158EE"/>
    <w:rsid w:val="00C4785D"/>
    <w:rsid w:val="00CE71D4"/>
    <w:rsid w:val="00CF69C0"/>
    <w:rsid w:val="00E02285"/>
    <w:rsid w:val="00E95838"/>
    <w:rsid w:val="00FC3D0B"/>
    <w:rsid w:val="00FD3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F69C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Calligraphy" w:eastAsiaTheme="majorEastAsia" w:hAnsi="Lucida Calligraphy" w:cstheme="majorBidi"/>
      <w:sz w:val="24"/>
      <w:szCs w:val="24"/>
    </w:rPr>
  </w:style>
  <w:style w:type="table" w:styleId="TableGrid">
    <w:name w:val="Table Grid"/>
    <w:basedOn w:val="TableNormal"/>
    <w:uiPriority w:val="59"/>
    <w:rsid w:val="0026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dresasantvoko">
    <w:name w:val="envelope address"/>
    <w:basedOn w:val="prastasis"/>
    <w:uiPriority w:val="99"/>
    <w:semiHidden/>
    <w:unhideWhenUsed/>
    <w:rsid w:val="00CF69C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Calligraphy" w:eastAsiaTheme="majorEastAsia" w:hAnsi="Lucida Calligraphy" w:cstheme="majorBidi"/>
      <w:sz w:val="24"/>
      <w:szCs w:val="24"/>
    </w:rPr>
  </w:style>
  <w:style w:type="table" w:styleId="Lentelstinklelis">
    <w:name w:val="Table Grid"/>
    <w:basedOn w:val="prastojilentel"/>
    <w:uiPriority w:val="59"/>
    <w:rsid w:val="0026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E9818-D20B-49FB-ACBF-016C246F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</dc:creator>
  <cp:lastModifiedBy>User</cp:lastModifiedBy>
  <cp:revision>2</cp:revision>
  <cp:lastPrinted>2016-11-17T12:08:00Z</cp:lastPrinted>
  <dcterms:created xsi:type="dcterms:W3CDTF">2016-12-02T07:45:00Z</dcterms:created>
  <dcterms:modified xsi:type="dcterms:W3CDTF">2016-12-02T07:45:00Z</dcterms:modified>
</cp:coreProperties>
</file>